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7C5F04" w:rsidRPr="006A2AF1" w14:paraId="26547C87" w14:textId="77777777" w:rsidTr="008737FA">
        <w:trPr>
          <w:trHeight w:val="2545"/>
        </w:trPr>
        <w:tc>
          <w:tcPr>
            <w:tcW w:w="2943" w:type="dxa"/>
            <w:shd w:val="clear" w:color="auto" w:fill="auto"/>
          </w:tcPr>
          <w:p w14:paraId="1431240F" w14:textId="77777777" w:rsidR="007C5F04" w:rsidRDefault="007C5F04" w:rsidP="008737FA">
            <w:r w:rsidRPr="00E26216">
              <w:rPr>
                <w:noProof/>
              </w:rPr>
              <w:drawing>
                <wp:inline distT="0" distB="0" distL="0" distR="0" wp14:anchorId="5797C96D" wp14:editId="7517401F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3C410B1F" w14:textId="77777777" w:rsidR="007C5F04" w:rsidRPr="006A2AF1" w:rsidRDefault="007C5F04" w:rsidP="008737FA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7D2BCB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13.75pt;height:101.25pt" o:ole="">
                  <v:imagedata r:id="rId9" o:title=""/>
                </v:shape>
                <o:OLEObject Type="Embed" ProgID="PBrush" ShapeID="_x0000_i1027" DrawAspect="Content" ObjectID="_1788767152" r:id="rId10"/>
              </w:object>
            </w:r>
          </w:p>
        </w:tc>
      </w:tr>
    </w:tbl>
    <w:p w14:paraId="123A1FD6" w14:textId="77777777" w:rsidR="007C5F04" w:rsidRDefault="007C5F04" w:rsidP="007C5F04">
      <w:pPr>
        <w:tabs>
          <w:tab w:val="left" w:pos="0"/>
        </w:tabs>
      </w:pPr>
      <w:r w:rsidRPr="00D93BA1">
        <w:tab/>
      </w:r>
    </w:p>
    <w:p w14:paraId="5AE41195" w14:textId="77777777" w:rsidR="007C5F04" w:rsidRDefault="007C5F04" w:rsidP="007C5F04">
      <w:pPr>
        <w:tabs>
          <w:tab w:val="left" w:pos="0"/>
        </w:tabs>
      </w:pPr>
    </w:p>
    <w:p w14:paraId="7A836DD9" w14:textId="77777777" w:rsidR="007C5F04" w:rsidRDefault="007C5F04" w:rsidP="007C5F04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7C5F04" w:rsidRPr="00E93E14" w14:paraId="7D0C2FEE" w14:textId="77777777" w:rsidTr="008737FA">
        <w:tc>
          <w:tcPr>
            <w:tcW w:w="5529" w:type="dxa"/>
          </w:tcPr>
          <w:p w14:paraId="1F1A0D2E" w14:textId="77777777" w:rsidR="007C5F04" w:rsidRPr="00C04906" w:rsidRDefault="007C5F04" w:rsidP="008737FA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45784E31" w14:textId="77777777" w:rsidR="007C5F04" w:rsidRPr="00C04906" w:rsidRDefault="007C5F04" w:rsidP="008737FA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335C7549" w14:textId="77777777" w:rsidR="007C5F04" w:rsidRPr="00C04906" w:rsidRDefault="007C5F04" w:rsidP="008737FA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023E6374" w14:textId="77777777" w:rsidR="007D5C71" w:rsidRPr="00781CC1" w:rsidRDefault="00025CCD" w:rsidP="007D5C71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r w:rsidR="007D5C71" w:rsidRPr="00781CC1">
        <w:rPr>
          <w:rFonts w:ascii="Tahoma" w:hAnsi="Tahoma" w:cs="Tahoma"/>
          <w:b/>
          <w:sz w:val="20"/>
          <w:szCs w:val="20"/>
        </w:rPr>
        <w:t>Участнику закупочной процедуры</w:t>
      </w:r>
    </w:p>
    <w:p w14:paraId="51F8918D" w14:textId="2E7A1D54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71105B64" w14:textId="77777777" w:rsidR="00B578D9" w:rsidRDefault="00B578D9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4C3535C8" w14:textId="77777777" w:rsidR="000704DA" w:rsidRDefault="000704DA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7D5C71">
        <w:trPr>
          <w:trHeight w:hRule="exact" w:val="92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1897048F" w:rsidR="00D06A6A" w:rsidRPr="00313D5A" w:rsidRDefault="007C5F04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C5F04">
              <w:rPr>
                <w:rFonts w:ascii="Tahoma" w:hAnsi="Tahoma" w:cs="Tahoma"/>
                <w:sz w:val="20"/>
                <w:szCs w:val="20"/>
              </w:rPr>
              <w:t xml:space="preserve">Выполнение изысканий, разработку проектной, рабочей и сметной документации реконструкции системы искусственного </w:t>
            </w:r>
            <w:proofErr w:type="spellStart"/>
            <w:r w:rsidRPr="007C5F04">
              <w:rPr>
                <w:rFonts w:ascii="Tahoma" w:hAnsi="Tahoma" w:cs="Tahoma"/>
                <w:sz w:val="20"/>
                <w:szCs w:val="20"/>
              </w:rPr>
              <w:t>снегообразования</w:t>
            </w:r>
            <w:proofErr w:type="spellEnd"/>
          </w:p>
        </w:tc>
      </w:tr>
      <w:tr w:rsidR="007D5C71" w:rsidRPr="00313D5A" w14:paraId="14F7BAEF" w14:textId="77777777" w:rsidTr="00302061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7D5C71" w:rsidRPr="00313D5A" w:rsidRDefault="007D5C71" w:rsidP="007D5C71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275B" w14:textId="4E9FB571" w:rsidR="007D5C71" w:rsidRPr="00313D5A" w:rsidRDefault="00564B3C" w:rsidP="007D5C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 соответствии с графиком предоставляемым участником ЗП согласно требованиям ЗП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3F6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78145C43" w14:textId="52840C45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D33410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704DA" w:rsidRPr="000704DA">
              <w:rPr>
                <w:rFonts w:ascii="Tahoma" w:hAnsi="Tahoma" w:cs="Tahoma"/>
                <w:sz w:val="20"/>
                <w:szCs w:val="20"/>
              </w:rPr>
              <w:t>15 (</w:t>
            </w:r>
            <w:r w:rsidR="000704DA">
              <w:rPr>
                <w:rFonts w:ascii="Tahoma" w:hAnsi="Tahoma" w:cs="Tahoma"/>
                <w:sz w:val="20"/>
                <w:szCs w:val="20"/>
              </w:rPr>
              <w:t>пятнадцат</w:t>
            </w:r>
            <w:r w:rsidR="00D33410">
              <w:rPr>
                <w:rFonts w:ascii="Tahoma" w:hAnsi="Tahoma" w:cs="Tahoma"/>
                <w:sz w:val="20"/>
                <w:szCs w:val="20"/>
              </w:rPr>
              <w:t>ь</w:t>
            </w:r>
            <w:r w:rsidR="000704DA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дней, с даты заключения Договора.</w:t>
            </w:r>
          </w:p>
          <w:p w14:paraId="40246383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4F0A6517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5CD50EA7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749FFAB3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3861A3A8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4D03CF9" w:rsidR="00525404" w:rsidRPr="00313D5A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178B78FC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7C5F04">
              <w:rPr>
                <w:rFonts w:ascii="Tahoma" w:hAnsi="Tahoma" w:cs="Tahoma"/>
                <w:sz w:val="20"/>
                <w:szCs w:val="20"/>
                <w:u w:val="single"/>
              </w:rPr>
              <w:t>09.10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770509BD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7C5F04">
              <w:rPr>
                <w:rFonts w:ascii="Tahoma" w:hAnsi="Tahoma" w:cs="Tahoma"/>
                <w:sz w:val="20"/>
                <w:szCs w:val="20"/>
                <w:u w:val="single"/>
              </w:rPr>
              <w:t>02.11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A537A76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B578D9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7D5C71" w:rsidRPr="00313D5A" w14:paraId="2444CBB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625A" w14:textId="3E0FC2FE" w:rsidR="007D5C71" w:rsidRDefault="007D5C71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8. Требования к сертификации Продукции, лицензиям, допускам к определенному виду работ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CAD" w14:textId="58A8346A" w:rsidR="00ED64EA" w:rsidRPr="00313D5A" w:rsidRDefault="00564B3C" w:rsidP="00084880">
            <w:pPr>
              <w:jc w:val="both"/>
              <w:rPr>
                <w:rFonts w:ascii="Tahoma" w:hAnsi="Tahoma" w:cs="Tahoma"/>
                <w:sz w:val="20"/>
              </w:rPr>
            </w:pPr>
            <w:r w:rsidRPr="00564B3C">
              <w:rPr>
                <w:rFonts w:ascii="Tahoma" w:hAnsi="Tahoma" w:cs="Tahoma"/>
                <w:sz w:val="20"/>
              </w:rPr>
              <w:t>Наличие допуска СРО на выполнение проектных и изыскательских работ</w:t>
            </w:r>
          </w:p>
        </w:tc>
      </w:tr>
      <w:tr w:rsidR="007D5C71" w:rsidRPr="00313D5A" w14:paraId="03DAC43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6A6" w14:textId="569DE916" w:rsidR="007D5C71" w:rsidRDefault="008479BC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C763DC">
              <w:rPr>
                <w:rFonts w:ascii="Tahoma" w:hAnsi="Tahoma" w:cs="Tahoma"/>
                <w:sz w:val="20"/>
                <w:szCs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/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4DD5" w14:textId="583A0E56" w:rsidR="007D5C71" w:rsidRPr="00313D5A" w:rsidRDefault="00564B3C" w:rsidP="00084880">
            <w:pPr>
              <w:jc w:val="both"/>
              <w:rPr>
                <w:rFonts w:ascii="Tahoma" w:hAnsi="Tahoma" w:cs="Tahoma"/>
                <w:sz w:val="20"/>
              </w:rPr>
            </w:pPr>
            <w:r w:rsidRPr="00564B3C">
              <w:rPr>
                <w:rFonts w:ascii="Tahoma" w:hAnsi="Tahoma" w:cs="Tahoma"/>
                <w:sz w:val="20"/>
              </w:rPr>
              <w:t xml:space="preserve">Наличие у Исполнителя в штате инженеров проектировщиков </w:t>
            </w:r>
            <w:r>
              <w:rPr>
                <w:rFonts w:ascii="Tahoma" w:hAnsi="Tahoma" w:cs="Tahoma"/>
                <w:sz w:val="20"/>
              </w:rPr>
              <w:t>(п</w:t>
            </w:r>
            <w:r w:rsidRPr="00564B3C">
              <w:rPr>
                <w:rFonts w:ascii="Tahoma" w:hAnsi="Tahoma" w:cs="Tahoma"/>
                <w:sz w:val="20"/>
              </w:rPr>
              <w:t>редоставить в виде справки, договора намеренья, соглашения или письма</w:t>
            </w:r>
            <w:r>
              <w:rPr>
                <w:rFonts w:ascii="Tahoma" w:hAnsi="Tahoma" w:cs="Tahoma"/>
                <w:sz w:val="20"/>
              </w:rPr>
              <w:t>)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11DB4F14" w:rsidR="00525404" w:rsidRPr="00B41680" w:rsidRDefault="008479BC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AF34431" w:rsidR="00525404" w:rsidRPr="00313D5A" w:rsidRDefault="008479BC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 xml:space="preserve">Условия договора, заключаемого по результатам закупочной процедуры, в том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lastRenderedPageBreak/>
              <w:t>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20544679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2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CA9" w14:textId="510BE873" w:rsidR="00CD0C22" w:rsidRPr="002B2276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2276">
              <w:rPr>
                <w:rFonts w:ascii="Tahoma" w:hAnsi="Tahoma" w:cs="Tahoma"/>
                <w:sz w:val="20"/>
                <w:szCs w:val="20"/>
              </w:rPr>
              <w:t xml:space="preserve">Инф. </w:t>
            </w:r>
            <w:r w:rsidR="008F362B" w:rsidRPr="002B2276">
              <w:rPr>
                <w:rFonts w:ascii="Tahoma" w:hAnsi="Tahoma" w:cs="Tahoma"/>
                <w:sz w:val="20"/>
                <w:szCs w:val="20"/>
              </w:rPr>
              <w:t xml:space="preserve">справки, сопроводительные письма или </w:t>
            </w:r>
            <w:r w:rsidRPr="002B2276">
              <w:rPr>
                <w:rFonts w:ascii="Tahoma" w:hAnsi="Tahoma" w:cs="Tahoma"/>
                <w:sz w:val="20"/>
                <w:szCs w:val="20"/>
              </w:rPr>
              <w:t>копии документов:</w:t>
            </w:r>
          </w:p>
          <w:p w14:paraId="00A1051F" w14:textId="2355E3E0" w:rsidR="008F362B" w:rsidRPr="002B2276" w:rsidRDefault="007D5C71" w:rsidP="008F36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2276">
              <w:rPr>
                <w:rFonts w:ascii="Tahoma" w:hAnsi="Tahoma" w:cs="Tahoma"/>
                <w:sz w:val="20"/>
                <w:szCs w:val="20"/>
              </w:rPr>
              <w:t xml:space="preserve">-о наличии </w:t>
            </w:r>
            <w:r w:rsidR="00564B3C" w:rsidRPr="00564B3C">
              <w:rPr>
                <w:rFonts w:ascii="Tahoma" w:hAnsi="Tahoma" w:cs="Tahoma"/>
                <w:sz w:val="20"/>
                <w:szCs w:val="20"/>
              </w:rPr>
              <w:t>у Исполнителя опыта выполнения работ / оказания услуг, связанного с предметом закупки</w:t>
            </w:r>
            <w:r w:rsidR="00564B3C">
              <w:rPr>
                <w:rFonts w:ascii="Tahoma" w:hAnsi="Tahoma" w:cs="Tahoma"/>
                <w:sz w:val="20"/>
                <w:szCs w:val="20"/>
              </w:rPr>
              <w:t>, указать количество лет</w:t>
            </w:r>
            <w:r w:rsidR="00564B3C" w:rsidRPr="00564B3C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64B3C">
              <w:rPr>
                <w:rFonts w:ascii="Tahoma" w:hAnsi="Tahoma" w:cs="Tahoma"/>
                <w:sz w:val="20"/>
                <w:szCs w:val="20"/>
              </w:rPr>
              <w:t>(п</w:t>
            </w:r>
            <w:r w:rsidR="00564B3C" w:rsidRPr="00564B3C">
              <w:rPr>
                <w:rFonts w:ascii="Tahoma" w:hAnsi="Tahoma" w:cs="Tahoma"/>
                <w:sz w:val="20"/>
                <w:szCs w:val="20"/>
              </w:rPr>
              <w:t>редоставить в виде справки/сопроводительного письма</w:t>
            </w:r>
            <w:r w:rsidR="00564B3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61DB108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2B7E06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1C0088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1D8B1A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3B2D9EF3" w14:textId="0AC97DFF" w:rsidR="007D5C71" w:rsidRPr="004868A4" w:rsidRDefault="00525404" w:rsidP="007D5C71">
      <w:pPr>
        <w:autoSpaceDE w:val="0"/>
        <w:autoSpaceDN w:val="0"/>
        <w:ind w:firstLine="709"/>
        <w:jc w:val="both"/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7D5C71" w:rsidRPr="00C763DC">
        <w:rPr>
          <w:rFonts w:ascii="Tahoma" w:hAnsi="Tahoma" w:cs="Tahoma"/>
          <w:sz w:val="20"/>
          <w:szCs w:val="20"/>
        </w:rPr>
        <w:t>Вебер Олегу Викторовичу</w:t>
      </w:r>
      <w:r w:rsidR="007D5C71" w:rsidRPr="0009752A">
        <w:rPr>
          <w:rFonts w:ascii="Tahoma" w:hAnsi="Tahoma" w:cs="Tahoma"/>
        </w:rPr>
        <w:t xml:space="preserve"> </w:t>
      </w:r>
      <w:hyperlink r:id="rId11" w:history="1">
        <w:r w:rsidR="00097967" w:rsidRPr="00C763DC">
          <w:rPr>
            <w:rStyle w:val="a9"/>
            <w:sz w:val="22"/>
            <w:szCs w:val="22"/>
          </w:rPr>
          <w:t>veberov@bobrovylog.ru</w:t>
        </w:r>
      </w:hyperlink>
      <w:r w:rsidR="007D5C71">
        <w:rPr>
          <w:rStyle w:val="a9"/>
          <w:sz w:val="22"/>
          <w:szCs w:val="22"/>
        </w:rPr>
        <w:t>;</w:t>
      </w:r>
      <w:r w:rsidR="007D5C71" w:rsidRPr="0009752A">
        <w:rPr>
          <w:rFonts w:ascii="Tahoma" w:hAnsi="Tahoma" w:cs="Tahoma"/>
        </w:rPr>
        <w:t xml:space="preserve"> </w:t>
      </w:r>
      <w:r w:rsidR="007D5C71" w:rsidRPr="004868A4">
        <w:rPr>
          <w:rFonts w:ascii="Tahoma" w:hAnsi="Tahoma" w:cs="Tahoma"/>
          <w:sz w:val="20"/>
          <w:szCs w:val="20"/>
        </w:rPr>
        <w:t>Ильичев</w:t>
      </w:r>
      <w:r w:rsidR="007D5C71">
        <w:rPr>
          <w:rFonts w:ascii="Tahoma" w:hAnsi="Tahoma" w:cs="Tahoma"/>
          <w:sz w:val="20"/>
          <w:szCs w:val="20"/>
        </w:rPr>
        <w:t>у</w:t>
      </w:r>
      <w:r w:rsidR="007D5C71" w:rsidRPr="004868A4">
        <w:rPr>
          <w:rFonts w:ascii="Tahoma" w:hAnsi="Tahoma" w:cs="Tahoma"/>
          <w:sz w:val="20"/>
          <w:szCs w:val="20"/>
        </w:rPr>
        <w:t xml:space="preserve"> Валери</w:t>
      </w:r>
      <w:r w:rsidR="007D5C71">
        <w:rPr>
          <w:rFonts w:ascii="Tahoma" w:hAnsi="Tahoma" w:cs="Tahoma"/>
          <w:sz w:val="20"/>
          <w:szCs w:val="20"/>
        </w:rPr>
        <w:t>ю</w:t>
      </w:r>
      <w:r w:rsidR="007D5C71" w:rsidRPr="004868A4">
        <w:rPr>
          <w:rFonts w:ascii="Tahoma" w:hAnsi="Tahoma" w:cs="Tahoma"/>
          <w:sz w:val="20"/>
          <w:szCs w:val="20"/>
        </w:rPr>
        <w:t xml:space="preserve"> </w:t>
      </w:r>
      <w:r w:rsidR="007D5C71">
        <w:rPr>
          <w:rFonts w:ascii="Tahoma" w:hAnsi="Tahoma" w:cs="Tahoma"/>
          <w:sz w:val="20"/>
          <w:szCs w:val="20"/>
        </w:rPr>
        <w:t>В</w:t>
      </w:r>
      <w:r w:rsidR="007D5C71" w:rsidRPr="004868A4">
        <w:rPr>
          <w:rFonts w:ascii="Tahoma" w:hAnsi="Tahoma" w:cs="Tahoma"/>
          <w:sz w:val="20"/>
          <w:szCs w:val="20"/>
        </w:rPr>
        <w:t>икторович</w:t>
      </w:r>
      <w:r w:rsidR="007D5C71">
        <w:rPr>
          <w:rFonts w:ascii="Tahoma" w:hAnsi="Tahoma" w:cs="Tahoma"/>
          <w:sz w:val="20"/>
          <w:szCs w:val="20"/>
        </w:rPr>
        <w:t xml:space="preserve">у </w:t>
      </w:r>
      <w:hyperlink r:id="rId12" w:history="1">
        <w:r w:rsidR="007D5C71" w:rsidRPr="007D5C71">
          <w:rPr>
            <w:rStyle w:val="a9"/>
            <w:sz w:val="22"/>
            <w:szCs w:val="22"/>
          </w:rPr>
          <w:t>ilichevvvi@bobrovylog.ru</w:t>
        </w:r>
      </w:hyperlink>
      <w:r w:rsidR="007D5C71">
        <w:rPr>
          <w:rStyle w:val="a9"/>
          <w:sz w:val="22"/>
          <w:szCs w:val="22"/>
        </w:rPr>
        <w:t>.</w:t>
      </w:r>
    </w:p>
    <w:p w14:paraId="2B095119" w14:textId="10D7523F" w:rsidR="00525404" w:rsidRPr="00313D5A" w:rsidRDefault="002E1C58" w:rsidP="007D5C71">
      <w:pPr>
        <w:autoSpaceDE w:val="0"/>
        <w:autoSpaceDN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7C5F04">
        <w:rPr>
          <w:rFonts w:ascii="Tahoma" w:hAnsi="Tahoma" w:cs="Tahoma"/>
          <w:sz w:val="20"/>
          <w:szCs w:val="20"/>
        </w:rPr>
        <w:t xml:space="preserve">юриста - </w:t>
      </w:r>
      <w:proofErr w:type="spellStart"/>
      <w:r w:rsidR="007C5F04">
        <w:rPr>
          <w:rFonts w:ascii="Tahoma" w:hAnsi="Tahoma" w:cs="Tahoma"/>
          <w:sz w:val="20"/>
          <w:szCs w:val="20"/>
        </w:rPr>
        <w:t>Подольяна</w:t>
      </w:r>
      <w:proofErr w:type="spellEnd"/>
      <w:r w:rsidR="007C5F04">
        <w:rPr>
          <w:rFonts w:ascii="Tahoma" w:hAnsi="Tahoma" w:cs="Tahoma"/>
          <w:sz w:val="20"/>
          <w:szCs w:val="20"/>
        </w:rPr>
        <w:t xml:space="preserve"> Марка Сергеевича</w:t>
      </w:r>
      <w:r w:rsidR="007C5F04" w:rsidRPr="00313D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C5F04" w:rsidRPr="004F5FA1">
        <w:rPr>
          <w:rStyle w:val="a9"/>
          <w:rFonts w:ascii="Tahoma" w:hAnsi="Tahoma" w:cs="Tahoma"/>
          <w:sz w:val="20"/>
          <w:szCs w:val="20"/>
          <w:lang w:val="en-US"/>
        </w:rPr>
        <w:t>podolyanms</w:t>
      </w:r>
      <w:proofErr w:type="spellEnd"/>
      <w:r w:rsidR="007C5F04" w:rsidRPr="004F5FA1">
        <w:rPr>
          <w:rStyle w:val="a9"/>
          <w:rFonts w:ascii="Tahoma" w:hAnsi="Tahoma" w:cs="Tahoma"/>
          <w:sz w:val="20"/>
          <w:szCs w:val="20"/>
        </w:rPr>
        <w:t>@</w:t>
      </w:r>
      <w:proofErr w:type="spellStart"/>
      <w:r w:rsidR="007C5F04" w:rsidRPr="004F5FA1">
        <w:rPr>
          <w:rStyle w:val="a9"/>
          <w:rFonts w:ascii="Tahoma" w:hAnsi="Tahoma" w:cs="Tahoma"/>
          <w:sz w:val="20"/>
          <w:szCs w:val="20"/>
          <w:lang w:val="en-US"/>
        </w:rPr>
        <w:t>bobrovylog</w:t>
      </w:r>
      <w:proofErr w:type="spellEnd"/>
      <w:r w:rsidR="007C5F04" w:rsidRPr="004F5FA1">
        <w:rPr>
          <w:rStyle w:val="a9"/>
          <w:rFonts w:ascii="Tahoma" w:hAnsi="Tahoma" w:cs="Tahoma"/>
          <w:sz w:val="20"/>
          <w:szCs w:val="20"/>
        </w:rPr>
        <w:t>.</w:t>
      </w:r>
      <w:proofErr w:type="spellStart"/>
      <w:r w:rsidR="007C5F04" w:rsidRPr="004F5FA1">
        <w:rPr>
          <w:rStyle w:val="a9"/>
          <w:rFonts w:ascii="Tahoma" w:hAnsi="Tahoma" w:cs="Tahoma"/>
          <w:sz w:val="20"/>
          <w:szCs w:val="20"/>
          <w:lang w:val="en-US"/>
        </w:rPr>
        <w:t>ru</w:t>
      </w:r>
      <w:proofErr w:type="spellEnd"/>
      <w:r w:rsidR="007C5F04">
        <w:rPr>
          <w:rStyle w:val="a9"/>
          <w:rFonts w:ascii="Tahoma" w:hAnsi="Tahoma" w:cs="Tahoma"/>
          <w:sz w:val="20"/>
          <w:szCs w:val="20"/>
        </w:rPr>
        <w:t>,</w:t>
      </w:r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lastRenderedPageBreak/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8479BC" w:rsidRPr="00247010" w14:paraId="4E937423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EE2" w14:textId="5DC55CF3" w:rsidR="008479BC" w:rsidRDefault="008479BC" w:rsidP="008479BC">
            <w:pPr>
              <w:rPr>
                <w:rFonts w:ascii="Tahoma" w:hAnsi="Tahoma" w:cs="Tahoma"/>
                <w:sz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8. Требования к сертификации Продукции, лицензиям, допускам к определенному виду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1F5" w14:textId="71764295" w:rsidR="008479BC" w:rsidRDefault="008479BC" w:rsidP="008479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8479BC" w:rsidRPr="00247010" w14:paraId="22E13A1E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1DA" w14:textId="27D8BA0D" w:rsidR="008479BC" w:rsidRDefault="008479BC" w:rsidP="008479B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C763DC">
              <w:rPr>
                <w:rFonts w:ascii="Tahoma" w:hAnsi="Tahoma" w:cs="Tahoma"/>
                <w:sz w:val="20"/>
                <w:szCs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/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F0A" w14:textId="60E5347B" w:rsidR="008479BC" w:rsidRDefault="008479BC" w:rsidP="008479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0B75A8D8" w:rsidR="00631FBF" w:rsidRPr="00796173" w:rsidRDefault="008479BC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2C152175" w:rsidR="00631FBF" w:rsidRPr="00247010" w:rsidRDefault="008479BC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83F9735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5D1A5909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235A90F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8479BC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18F80AB2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03DB4D0F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04282A04" w14:textId="7B117AA6" w:rsidR="00AD663F" w:rsidRPr="00DE01A5" w:rsidRDefault="00631FBF" w:rsidP="005D46A2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D663F"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="00AD663F" w:rsidRPr="00DE01A5">
        <w:rPr>
          <w:rFonts w:ascii="Tahoma" w:hAnsi="Tahoma" w:cs="Tahoma"/>
          <w:sz w:val="20"/>
          <w:szCs w:val="20"/>
        </w:rPr>
        <w:footnoteReference w:id="1"/>
      </w:r>
      <w:r w:rsidR="00AD663F"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="00AD663F"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lastRenderedPageBreak/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110B1DD2" w14:textId="57EC574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97A6D"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</w:t>
      </w:r>
      <w:r w:rsidR="00797A6D">
        <w:rPr>
          <w:rFonts w:ascii="Tahoma" w:hAnsi="Tahoma" w:cs="Tahoma"/>
          <w:b/>
          <w:sz w:val="20"/>
          <w:szCs w:val="20"/>
        </w:rPr>
        <w:t xml:space="preserve">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</w:t>
      </w:r>
      <w:proofErr w:type="spellStart"/>
      <w:r w:rsidR="00797A6D">
        <w:rPr>
          <w:rFonts w:ascii="Tahoma" w:hAnsi="Tahoma" w:cs="Tahoma"/>
          <w:b/>
          <w:sz w:val="20"/>
          <w:szCs w:val="20"/>
        </w:rPr>
        <w:t>К.В.Нестеров</w:t>
      </w:r>
      <w:proofErr w:type="spellEnd"/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Default="00FC0D97" w:rsidP="004E370E">
      <w:pPr>
        <w:rPr>
          <w:rFonts w:ascii="Tahoma" w:hAnsi="Tahoma" w:cs="Tahoma"/>
          <w:sz w:val="14"/>
          <w:szCs w:val="14"/>
        </w:rPr>
      </w:pPr>
    </w:p>
    <w:p w14:paraId="0B8C9E03" w14:textId="77777777" w:rsidR="008479BC" w:rsidRDefault="008479BC" w:rsidP="004E370E">
      <w:pPr>
        <w:rPr>
          <w:rFonts w:ascii="Tahoma" w:hAnsi="Tahoma" w:cs="Tahoma"/>
          <w:sz w:val="14"/>
          <w:szCs w:val="14"/>
        </w:rPr>
      </w:pPr>
    </w:p>
    <w:p w14:paraId="271422EB" w14:textId="77777777" w:rsidR="008479BC" w:rsidRDefault="008479BC" w:rsidP="004E370E">
      <w:pPr>
        <w:rPr>
          <w:rFonts w:ascii="Tahoma" w:hAnsi="Tahoma" w:cs="Tahoma"/>
          <w:sz w:val="14"/>
          <w:szCs w:val="14"/>
        </w:rPr>
      </w:pPr>
    </w:p>
    <w:p w14:paraId="04F76AF4" w14:textId="77777777" w:rsidR="008479BC" w:rsidRDefault="008479BC" w:rsidP="004E370E">
      <w:pPr>
        <w:rPr>
          <w:rFonts w:ascii="Tahoma" w:hAnsi="Tahoma" w:cs="Tahoma"/>
          <w:sz w:val="14"/>
          <w:szCs w:val="14"/>
        </w:rPr>
      </w:pPr>
    </w:p>
    <w:p w14:paraId="704B8D50" w14:textId="77777777" w:rsidR="008479BC" w:rsidRDefault="008479BC" w:rsidP="004E370E">
      <w:pPr>
        <w:rPr>
          <w:rFonts w:ascii="Tahoma" w:hAnsi="Tahoma" w:cs="Tahoma"/>
          <w:sz w:val="14"/>
          <w:szCs w:val="14"/>
        </w:rPr>
      </w:pPr>
    </w:p>
    <w:p w14:paraId="49BCD325" w14:textId="77777777" w:rsidR="008479BC" w:rsidRDefault="008479BC" w:rsidP="004E370E">
      <w:pPr>
        <w:rPr>
          <w:rFonts w:ascii="Tahoma" w:hAnsi="Tahoma" w:cs="Tahoma"/>
          <w:sz w:val="14"/>
          <w:szCs w:val="14"/>
        </w:rPr>
      </w:pPr>
    </w:p>
    <w:p w14:paraId="67680555" w14:textId="77777777" w:rsidR="008479BC" w:rsidRPr="00313D5A" w:rsidRDefault="008479BC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9101BE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2FAA6" w14:textId="77777777" w:rsidR="009101BE" w:rsidRDefault="009101BE" w:rsidP="006810CA">
      <w:r>
        <w:separator/>
      </w:r>
    </w:p>
  </w:endnote>
  <w:endnote w:type="continuationSeparator" w:id="0">
    <w:p w14:paraId="571A6176" w14:textId="77777777" w:rsidR="009101BE" w:rsidRDefault="009101BE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38B49" w14:textId="77777777" w:rsidR="009101BE" w:rsidRDefault="009101BE" w:rsidP="006810CA">
      <w:r>
        <w:separator/>
      </w:r>
    </w:p>
  </w:footnote>
  <w:footnote w:type="continuationSeparator" w:id="0">
    <w:p w14:paraId="6582A912" w14:textId="77777777" w:rsidR="009101BE" w:rsidRDefault="009101BE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04DA"/>
    <w:rsid w:val="000759FF"/>
    <w:rsid w:val="00076B45"/>
    <w:rsid w:val="0008087C"/>
    <w:rsid w:val="00080CCC"/>
    <w:rsid w:val="000830DE"/>
    <w:rsid w:val="00090194"/>
    <w:rsid w:val="00097967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2276"/>
    <w:rsid w:val="002B5635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64B3C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D7F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6653E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C5F04"/>
    <w:rsid w:val="007D5021"/>
    <w:rsid w:val="007D5C71"/>
    <w:rsid w:val="007D7A3B"/>
    <w:rsid w:val="007F3F76"/>
    <w:rsid w:val="00811A84"/>
    <w:rsid w:val="00814D4D"/>
    <w:rsid w:val="008303F4"/>
    <w:rsid w:val="008479BC"/>
    <w:rsid w:val="00855AE7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8F362B"/>
    <w:rsid w:val="0090172A"/>
    <w:rsid w:val="0090214E"/>
    <w:rsid w:val="009101B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578D9"/>
    <w:rsid w:val="00B62841"/>
    <w:rsid w:val="00B628AF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33410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64EA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7C5F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C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ichevvvi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berov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8</cp:revision>
  <cp:lastPrinted>2024-03-26T02:36:00Z</cp:lastPrinted>
  <dcterms:created xsi:type="dcterms:W3CDTF">2024-03-22T03:44:00Z</dcterms:created>
  <dcterms:modified xsi:type="dcterms:W3CDTF">2024-09-25T03:59:00Z</dcterms:modified>
</cp:coreProperties>
</file>